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A1" w:rsidRDefault="00C466A1" w:rsidP="00275988">
      <w:pPr>
        <w:contextualSpacing/>
        <w:jc w:val="center"/>
        <w:outlineLvl w:val="0"/>
        <w:rPr>
          <w:sz w:val="28"/>
          <w:szCs w:val="28"/>
        </w:rPr>
      </w:pPr>
    </w:p>
    <w:p w:rsidR="003572E1" w:rsidRPr="00915751" w:rsidRDefault="00275988" w:rsidP="00275988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«</w:t>
      </w:r>
      <w:r w:rsidR="003572E1" w:rsidRPr="00915751">
        <w:rPr>
          <w:b/>
          <w:sz w:val="28"/>
          <w:szCs w:val="28"/>
        </w:rPr>
        <w:t>ИРКУТСКОЕ ОБЛАСТНОЕ ОБЪЕДИНЕНИЕ ОРГАНИЗАЦИЙ ПРОФСОЮЗОВ</w:t>
      </w:r>
      <w:r>
        <w:rPr>
          <w:b/>
          <w:sz w:val="28"/>
          <w:szCs w:val="28"/>
        </w:rPr>
        <w:t>»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РЕЗИДИУМ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915751" w:rsidRDefault="003572E1" w:rsidP="003572E1">
      <w:pPr>
        <w:contextualSpacing/>
        <w:jc w:val="center"/>
        <w:outlineLvl w:val="0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ОСТАНОВЛЕНИЕ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tbl>
      <w:tblPr>
        <w:tblW w:w="10106" w:type="dxa"/>
        <w:tblLook w:val="01E0" w:firstRow="1" w:lastRow="1" w:firstColumn="1" w:lastColumn="1" w:noHBand="0" w:noVBand="0"/>
      </w:tblPr>
      <w:tblGrid>
        <w:gridCol w:w="3085"/>
        <w:gridCol w:w="4164"/>
        <w:gridCol w:w="2857"/>
      </w:tblGrid>
      <w:tr w:rsidR="003572E1" w:rsidRPr="00915751" w:rsidTr="00B12977">
        <w:tc>
          <w:tcPr>
            <w:tcW w:w="3085" w:type="dxa"/>
            <w:shd w:val="clear" w:color="auto" w:fill="auto"/>
          </w:tcPr>
          <w:p w:rsidR="003572E1" w:rsidRPr="00B12977" w:rsidRDefault="003572E1" w:rsidP="00C466A1">
            <w:pPr>
              <w:ind w:right="-207"/>
              <w:contextualSpacing/>
              <w:rPr>
                <w:sz w:val="28"/>
                <w:szCs w:val="28"/>
              </w:rPr>
            </w:pPr>
            <w:r w:rsidRPr="00B12977">
              <w:rPr>
                <w:sz w:val="28"/>
                <w:szCs w:val="28"/>
              </w:rPr>
              <w:t>«</w:t>
            </w:r>
            <w:r w:rsidR="00C466A1">
              <w:rPr>
                <w:sz w:val="28"/>
                <w:szCs w:val="28"/>
              </w:rPr>
              <w:t>08</w:t>
            </w:r>
            <w:r w:rsidRPr="00B12977">
              <w:rPr>
                <w:sz w:val="28"/>
                <w:szCs w:val="28"/>
              </w:rPr>
              <w:t>»</w:t>
            </w:r>
            <w:r w:rsidR="00130AFA">
              <w:rPr>
                <w:sz w:val="28"/>
                <w:szCs w:val="28"/>
                <w:lang w:val="en-US"/>
              </w:rPr>
              <w:t xml:space="preserve"> </w:t>
            </w:r>
            <w:r w:rsidR="00130AFA">
              <w:rPr>
                <w:sz w:val="28"/>
                <w:szCs w:val="28"/>
              </w:rPr>
              <w:t xml:space="preserve"> апреля</w:t>
            </w:r>
            <w:r w:rsidR="00BB29D2" w:rsidRPr="00B12977">
              <w:rPr>
                <w:sz w:val="28"/>
                <w:szCs w:val="28"/>
              </w:rPr>
              <w:t xml:space="preserve">  </w:t>
            </w:r>
            <w:r w:rsidRPr="00B12977">
              <w:rPr>
                <w:sz w:val="28"/>
                <w:szCs w:val="28"/>
              </w:rPr>
              <w:t>20</w:t>
            </w:r>
            <w:r w:rsidR="00275988">
              <w:rPr>
                <w:sz w:val="28"/>
                <w:szCs w:val="28"/>
              </w:rPr>
              <w:t>21</w:t>
            </w:r>
            <w:r w:rsidR="001542D5" w:rsidRPr="00B12977">
              <w:rPr>
                <w:sz w:val="28"/>
                <w:szCs w:val="28"/>
              </w:rPr>
              <w:t xml:space="preserve"> </w:t>
            </w:r>
            <w:r w:rsidRPr="00B12977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  <w:shd w:val="clear" w:color="auto" w:fill="auto"/>
          </w:tcPr>
          <w:p w:rsidR="003572E1" w:rsidRPr="00B12977" w:rsidRDefault="003572E1" w:rsidP="002A506B">
            <w:pPr>
              <w:contextualSpacing/>
              <w:rPr>
                <w:b/>
                <w:sz w:val="28"/>
                <w:szCs w:val="28"/>
              </w:rPr>
            </w:pPr>
            <w:r w:rsidRPr="00B12977">
              <w:rPr>
                <w:sz w:val="28"/>
                <w:szCs w:val="28"/>
              </w:rPr>
              <w:t xml:space="preserve">            г. Иркутск</w:t>
            </w:r>
          </w:p>
        </w:tc>
        <w:tc>
          <w:tcPr>
            <w:tcW w:w="2857" w:type="dxa"/>
            <w:shd w:val="clear" w:color="auto" w:fill="auto"/>
          </w:tcPr>
          <w:p w:rsidR="003572E1" w:rsidRPr="008C1ED8" w:rsidRDefault="00915751" w:rsidP="00275988">
            <w:pPr>
              <w:contextualSpacing/>
              <w:rPr>
                <w:sz w:val="28"/>
                <w:szCs w:val="28"/>
              </w:rPr>
            </w:pPr>
            <w:r w:rsidRPr="00B12977">
              <w:rPr>
                <w:sz w:val="28"/>
                <w:szCs w:val="28"/>
              </w:rPr>
              <w:t xml:space="preserve"> </w:t>
            </w:r>
            <w:r w:rsidR="00FE65C9">
              <w:rPr>
                <w:sz w:val="28"/>
                <w:szCs w:val="28"/>
              </w:rPr>
              <w:t xml:space="preserve">    </w:t>
            </w:r>
            <w:r w:rsidR="00C466A1"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FE65C9">
              <w:rPr>
                <w:sz w:val="28"/>
                <w:szCs w:val="28"/>
              </w:rPr>
              <w:t xml:space="preserve">   </w:t>
            </w:r>
            <w:r w:rsidR="003572E1" w:rsidRPr="00B12977">
              <w:rPr>
                <w:sz w:val="28"/>
                <w:szCs w:val="28"/>
              </w:rPr>
              <w:t>№</w:t>
            </w:r>
            <w:r w:rsidR="00C466A1">
              <w:rPr>
                <w:sz w:val="28"/>
                <w:szCs w:val="28"/>
              </w:rPr>
              <w:t>13-5</w:t>
            </w:r>
            <w:r w:rsidR="00B12977" w:rsidRPr="00B1297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23DB4" w:rsidRPr="00915751" w:rsidRDefault="00D23DB4" w:rsidP="006A2918">
      <w:pPr>
        <w:spacing w:line="360" w:lineRule="auto"/>
        <w:contextualSpacing/>
        <w:jc w:val="both"/>
        <w:rPr>
          <w:sz w:val="28"/>
          <w:szCs w:val="28"/>
        </w:rPr>
      </w:pPr>
    </w:p>
    <w:p w:rsidR="0059140E" w:rsidRDefault="0059140E" w:rsidP="00914146">
      <w:pPr>
        <w:ind w:right="4820"/>
        <w:jc w:val="both"/>
        <w:rPr>
          <w:sz w:val="28"/>
          <w:szCs w:val="28"/>
        </w:rPr>
      </w:pPr>
    </w:p>
    <w:p w:rsidR="00F80081" w:rsidRPr="00F80081" w:rsidRDefault="00F80081" w:rsidP="00F80081">
      <w:pPr>
        <w:ind w:right="4820"/>
        <w:jc w:val="both"/>
        <w:rPr>
          <w:sz w:val="26"/>
          <w:szCs w:val="26"/>
        </w:rPr>
      </w:pPr>
      <w:r w:rsidRPr="00F80081">
        <w:rPr>
          <w:sz w:val="26"/>
          <w:szCs w:val="26"/>
        </w:rPr>
        <w:t xml:space="preserve">О проекте Соглашения </w:t>
      </w:r>
    </w:p>
    <w:p w:rsidR="00275988" w:rsidRDefault="00F80081" w:rsidP="00F80081">
      <w:pPr>
        <w:ind w:right="4820"/>
        <w:jc w:val="both"/>
        <w:rPr>
          <w:sz w:val="28"/>
          <w:szCs w:val="28"/>
        </w:rPr>
      </w:pPr>
      <w:r w:rsidRPr="00F80081">
        <w:rPr>
          <w:sz w:val="26"/>
          <w:szCs w:val="26"/>
        </w:rPr>
        <w:t>между некоммерческой организацией «Ассоциация муниципальных образований Иркутской области» и Союзом «Иркутское областное объединение организаций профсоюзов»</w:t>
      </w:r>
    </w:p>
    <w:p w:rsidR="00275988" w:rsidRPr="00915751" w:rsidRDefault="00275988" w:rsidP="00914146">
      <w:pPr>
        <w:ind w:right="4820"/>
        <w:jc w:val="both"/>
        <w:rPr>
          <w:sz w:val="28"/>
          <w:szCs w:val="28"/>
        </w:rPr>
      </w:pPr>
    </w:p>
    <w:p w:rsidR="0059140E" w:rsidRPr="00915751" w:rsidRDefault="0059140E" w:rsidP="008C1ED8">
      <w:pPr>
        <w:jc w:val="both"/>
        <w:rPr>
          <w:sz w:val="28"/>
          <w:szCs w:val="28"/>
        </w:rPr>
      </w:pPr>
      <w:r w:rsidRPr="00915751">
        <w:rPr>
          <w:sz w:val="28"/>
          <w:szCs w:val="28"/>
        </w:rPr>
        <w:tab/>
        <w:t xml:space="preserve"> </w:t>
      </w:r>
    </w:p>
    <w:p w:rsidR="00F80081" w:rsidRPr="00F80081" w:rsidRDefault="00F80081" w:rsidP="00F80081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 xml:space="preserve">Рассмотрев проект Соглашения </w:t>
      </w:r>
      <w:r w:rsidRPr="00F80081">
        <w:rPr>
          <w:sz w:val="26"/>
          <w:szCs w:val="26"/>
        </w:rPr>
        <w:t>между некоммерческой организацией «Ассоциация муниципальных образований Иркутской области» и Союзом «Иркутское областное объединение организаций профсоюзов»</w:t>
      </w:r>
      <w:r>
        <w:rPr>
          <w:sz w:val="26"/>
          <w:szCs w:val="26"/>
        </w:rPr>
        <w:t>, в соответствии со ста</w:t>
      </w:r>
      <w:r w:rsidR="00BF45FF">
        <w:rPr>
          <w:sz w:val="26"/>
          <w:szCs w:val="26"/>
        </w:rPr>
        <w:t>т</w:t>
      </w:r>
      <w:r>
        <w:rPr>
          <w:sz w:val="26"/>
          <w:szCs w:val="26"/>
        </w:rPr>
        <w:t xml:space="preserve">ьями 2.5 и </w:t>
      </w:r>
      <w:r w:rsidR="00BF45FF">
        <w:rPr>
          <w:sz w:val="26"/>
          <w:szCs w:val="26"/>
        </w:rPr>
        <w:t>4.18.5 Устава Союза «Иркутское областное объединение организаций профсоюзов»</w:t>
      </w:r>
    </w:p>
    <w:p w:rsidR="004B6716" w:rsidRPr="00F80081" w:rsidRDefault="004B6716" w:rsidP="00F80081">
      <w:pPr>
        <w:jc w:val="both"/>
        <w:rPr>
          <w:sz w:val="26"/>
          <w:szCs w:val="26"/>
        </w:rPr>
      </w:pPr>
    </w:p>
    <w:p w:rsidR="0059140E" w:rsidRPr="00915751" w:rsidRDefault="0059140E" w:rsidP="0059140E">
      <w:pPr>
        <w:jc w:val="both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резидиум Иркутского Профобъединения постановляет:</w:t>
      </w:r>
    </w:p>
    <w:p w:rsidR="004B6716" w:rsidRPr="00915751" w:rsidRDefault="004B6716" w:rsidP="0059140E">
      <w:pPr>
        <w:jc w:val="both"/>
        <w:rPr>
          <w:b/>
          <w:sz w:val="28"/>
          <w:szCs w:val="28"/>
        </w:rPr>
      </w:pPr>
    </w:p>
    <w:p w:rsidR="008C1ED8" w:rsidRPr="00BF45FF" w:rsidRDefault="00BF45FF" w:rsidP="00BF45FF">
      <w:pPr>
        <w:pStyle w:val="a8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</w:t>
      </w:r>
      <w:r>
        <w:rPr>
          <w:sz w:val="26"/>
          <w:szCs w:val="26"/>
        </w:rPr>
        <w:t xml:space="preserve">Соглашения </w:t>
      </w:r>
      <w:r w:rsidRPr="00F80081">
        <w:rPr>
          <w:sz w:val="26"/>
          <w:szCs w:val="26"/>
        </w:rPr>
        <w:t>между некоммерческой организацией «Ассоциация муниципальных образований Иркутской области» и Союзом «Иркутское областное объединение организаций профсоюзов»</w:t>
      </w:r>
      <w:r>
        <w:rPr>
          <w:sz w:val="26"/>
          <w:szCs w:val="26"/>
        </w:rPr>
        <w:t xml:space="preserve"> (прилагается).</w:t>
      </w:r>
    </w:p>
    <w:p w:rsidR="00BF45FF" w:rsidRPr="00BF45FF" w:rsidRDefault="00BF45FF" w:rsidP="00BF45FF">
      <w:pPr>
        <w:pStyle w:val="a8"/>
        <w:ind w:left="708"/>
        <w:jc w:val="both"/>
        <w:rPr>
          <w:sz w:val="28"/>
          <w:szCs w:val="28"/>
        </w:rPr>
      </w:pPr>
    </w:p>
    <w:p w:rsidR="00BF45FF" w:rsidRDefault="00BF45FF" w:rsidP="00BF45FF">
      <w:pPr>
        <w:pStyle w:val="a8"/>
        <w:numPr>
          <w:ilvl w:val="0"/>
          <w:numId w:val="15"/>
        </w:numPr>
        <w:ind w:left="0" w:firstLine="708"/>
        <w:jc w:val="both"/>
        <w:rPr>
          <w:sz w:val="26"/>
          <w:szCs w:val="26"/>
        </w:rPr>
      </w:pPr>
      <w:r w:rsidRPr="00BF45FF">
        <w:rPr>
          <w:sz w:val="26"/>
          <w:szCs w:val="26"/>
        </w:rPr>
        <w:t>Поручить председателю Иркутского Профобъединения Коротких А.А. подписать Соглашение между некоммерческой организацией «Ассоциация муниципальных образований Иркутской области» и Союзом «Иркутское областное объединение организаций профсоюзов»</w:t>
      </w:r>
      <w:r w:rsidR="003C1657">
        <w:rPr>
          <w:sz w:val="26"/>
          <w:szCs w:val="26"/>
        </w:rPr>
        <w:t xml:space="preserve">, в случае необходимости внести в проект правки (изменения). </w:t>
      </w:r>
    </w:p>
    <w:p w:rsidR="00BF45FF" w:rsidRPr="00BF45FF" w:rsidRDefault="00BF45FF" w:rsidP="00BF45FF">
      <w:pPr>
        <w:pStyle w:val="a8"/>
        <w:rPr>
          <w:sz w:val="26"/>
          <w:szCs w:val="26"/>
        </w:rPr>
      </w:pPr>
    </w:p>
    <w:p w:rsidR="00BF45FF" w:rsidRDefault="00BF45FF" w:rsidP="00D055FA">
      <w:pPr>
        <w:pStyle w:val="a8"/>
        <w:numPr>
          <w:ilvl w:val="0"/>
          <w:numId w:val="15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у информационной работы аппарата Иркутского Профобъединения (Чайкисовой А.Т.) </w:t>
      </w:r>
      <w:r w:rsidR="00D055FA">
        <w:rPr>
          <w:sz w:val="26"/>
          <w:szCs w:val="26"/>
        </w:rPr>
        <w:t xml:space="preserve">разместить информацию о заключении Соглашения </w:t>
      </w:r>
      <w:r w:rsidR="00D055FA" w:rsidRPr="00D055FA">
        <w:rPr>
          <w:sz w:val="26"/>
          <w:szCs w:val="26"/>
        </w:rPr>
        <w:t>между некоммерческой организацией «Ассоциация муниципальных образований Иркутской области» и Союзом «Иркутское областное объединение организаций профсоюзов»</w:t>
      </w:r>
      <w:r w:rsidR="00D055FA">
        <w:rPr>
          <w:sz w:val="26"/>
          <w:szCs w:val="26"/>
        </w:rPr>
        <w:t xml:space="preserve"> на официальном сайте </w:t>
      </w:r>
      <w:r w:rsidR="00927971">
        <w:rPr>
          <w:sz w:val="26"/>
          <w:szCs w:val="26"/>
        </w:rPr>
        <w:t>Иркутского профобъединения, в газете «Единство профсоюзов»</w:t>
      </w:r>
      <w:r>
        <w:rPr>
          <w:sz w:val="26"/>
          <w:szCs w:val="26"/>
        </w:rPr>
        <w:t xml:space="preserve"> </w:t>
      </w:r>
      <w:r w:rsidR="00927971">
        <w:rPr>
          <w:sz w:val="26"/>
          <w:szCs w:val="26"/>
        </w:rPr>
        <w:t>и официальных страницах в социальных сетях.</w:t>
      </w:r>
    </w:p>
    <w:p w:rsidR="00927971" w:rsidRPr="00927971" w:rsidRDefault="00927971" w:rsidP="00927971">
      <w:pPr>
        <w:pStyle w:val="a8"/>
        <w:rPr>
          <w:sz w:val="26"/>
          <w:szCs w:val="26"/>
        </w:rPr>
      </w:pPr>
    </w:p>
    <w:p w:rsidR="00927971" w:rsidRDefault="00927971" w:rsidP="006A2918">
      <w:pPr>
        <w:spacing w:line="360" w:lineRule="auto"/>
        <w:contextualSpacing/>
        <w:jc w:val="both"/>
        <w:outlineLvl w:val="0"/>
        <w:rPr>
          <w:sz w:val="28"/>
          <w:szCs w:val="28"/>
        </w:rPr>
      </w:pPr>
    </w:p>
    <w:p w:rsidR="009F457F" w:rsidRPr="00927971" w:rsidRDefault="00551A21" w:rsidP="006A2918">
      <w:pPr>
        <w:spacing w:line="360" w:lineRule="auto"/>
        <w:contextualSpacing/>
        <w:jc w:val="both"/>
        <w:outlineLvl w:val="0"/>
        <w:rPr>
          <w:sz w:val="26"/>
          <w:szCs w:val="26"/>
        </w:rPr>
      </w:pPr>
      <w:r w:rsidRPr="00927971">
        <w:rPr>
          <w:sz w:val="26"/>
          <w:szCs w:val="26"/>
        </w:rPr>
        <w:t>Председатель</w:t>
      </w:r>
      <w:r w:rsidR="00915751" w:rsidRPr="00927971">
        <w:rPr>
          <w:sz w:val="26"/>
          <w:szCs w:val="26"/>
        </w:rPr>
        <w:t xml:space="preserve">      </w:t>
      </w:r>
      <w:r w:rsidR="00001D69" w:rsidRPr="00927971">
        <w:rPr>
          <w:sz w:val="26"/>
          <w:szCs w:val="26"/>
        </w:rPr>
        <w:tab/>
      </w:r>
      <w:r w:rsidR="00001D69" w:rsidRPr="00927971">
        <w:rPr>
          <w:sz w:val="26"/>
          <w:szCs w:val="26"/>
        </w:rPr>
        <w:tab/>
      </w:r>
      <w:r w:rsidR="00001D69" w:rsidRPr="00927971">
        <w:rPr>
          <w:sz w:val="26"/>
          <w:szCs w:val="26"/>
        </w:rPr>
        <w:tab/>
      </w:r>
      <w:r w:rsidR="00001D69" w:rsidRPr="00927971">
        <w:rPr>
          <w:sz w:val="26"/>
          <w:szCs w:val="26"/>
        </w:rPr>
        <w:tab/>
      </w:r>
      <w:r w:rsidR="00001D69" w:rsidRPr="00927971">
        <w:rPr>
          <w:sz w:val="26"/>
          <w:szCs w:val="26"/>
        </w:rPr>
        <w:tab/>
      </w:r>
      <w:r w:rsidR="00BB29D2" w:rsidRPr="00927971">
        <w:rPr>
          <w:sz w:val="26"/>
          <w:szCs w:val="26"/>
        </w:rPr>
        <w:t xml:space="preserve">                          </w:t>
      </w:r>
      <w:r w:rsidR="00915751" w:rsidRPr="00927971">
        <w:rPr>
          <w:sz w:val="26"/>
          <w:szCs w:val="26"/>
        </w:rPr>
        <w:t xml:space="preserve">        </w:t>
      </w:r>
      <w:r w:rsidR="00927971">
        <w:rPr>
          <w:sz w:val="26"/>
          <w:szCs w:val="26"/>
        </w:rPr>
        <w:t xml:space="preserve">     </w:t>
      </w:r>
      <w:r w:rsidRPr="00927971">
        <w:rPr>
          <w:sz w:val="26"/>
          <w:szCs w:val="26"/>
        </w:rPr>
        <w:t>А.</w:t>
      </w:r>
      <w:r w:rsidR="00964DA9" w:rsidRPr="00927971">
        <w:rPr>
          <w:sz w:val="26"/>
          <w:szCs w:val="26"/>
        </w:rPr>
        <w:t>А</w:t>
      </w:r>
      <w:r w:rsidRPr="00927971">
        <w:rPr>
          <w:sz w:val="26"/>
          <w:szCs w:val="26"/>
        </w:rPr>
        <w:t>.</w:t>
      </w:r>
      <w:r w:rsidR="00927971" w:rsidRPr="00927971">
        <w:rPr>
          <w:sz w:val="26"/>
          <w:szCs w:val="26"/>
        </w:rPr>
        <w:t xml:space="preserve"> </w:t>
      </w:r>
      <w:r w:rsidR="00964DA9" w:rsidRPr="00927971">
        <w:rPr>
          <w:sz w:val="26"/>
          <w:szCs w:val="26"/>
        </w:rPr>
        <w:t>Коротких</w:t>
      </w:r>
    </w:p>
    <w:sectPr w:rsidR="009F457F" w:rsidRPr="00927971" w:rsidSect="00275988">
      <w:footerReference w:type="even" r:id="rId8"/>
      <w:footerReference w:type="default" r:id="rId9"/>
      <w:pgSz w:w="11906" w:h="16838"/>
      <w:pgMar w:top="851" w:right="851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81" w:rsidRDefault="00F80081">
      <w:r>
        <w:separator/>
      </w:r>
    </w:p>
  </w:endnote>
  <w:endnote w:type="continuationSeparator" w:id="0">
    <w:p w:rsidR="00F80081" w:rsidRDefault="00F8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6B" w:rsidRDefault="00CB7950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50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DC1">
      <w:rPr>
        <w:rStyle w:val="a5"/>
        <w:noProof/>
      </w:rPr>
      <w:t>5</w:t>
    </w:r>
    <w:r>
      <w:rPr>
        <w:rStyle w:val="a5"/>
      </w:rPr>
      <w:fldChar w:fldCharType="end"/>
    </w:r>
  </w:p>
  <w:p w:rsidR="002A506B" w:rsidRDefault="002A506B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6B" w:rsidRDefault="002A506B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81" w:rsidRDefault="00F80081">
      <w:r>
        <w:separator/>
      </w:r>
    </w:p>
  </w:footnote>
  <w:footnote w:type="continuationSeparator" w:id="0">
    <w:p w:rsidR="00F80081" w:rsidRDefault="00F8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94A6243"/>
    <w:multiLevelType w:val="hybridMultilevel"/>
    <w:tmpl w:val="E8B64D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DF36E4"/>
    <w:multiLevelType w:val="hybridMultilevel"/>
    <w:tmpl w:val="FA8A2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EF27FA6"/>
    <w:multiLevelType w:val="multilevel"/>
    <w:tmpl w:val="B3B23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C03092"/>
    <w:multiLevelType w:val="hybridMultilevel"/>
    <w:tmpl w:val="F9CCA0A6"/>
    <w:lvl w:ilvl="0" w:tplc="879E3C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D722B63"/>
    <w:multiLevelType w:val="hybridMultilevel"/>
    <w:tmpl w:val="E8B64D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0D4D8D"/>
    <w:multiLevelType w:val="hybridMultilevel"/>
    <w:tmpl w:val="DF8237BA"/>
    <w:lvl w:ilvl="0" w:tplc="B0ECD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1D69"/>
    <w:rsid w:val="00002F9D"/>
    <w:rsid w:val="000122D7"/>
    <w:rsid w:val="000155B3"/>
    <w:rsid w:val="00015809"/>
    <w:rsid w:val="00020118"/>
    <w:rsid w:val="00022D9C"/>
    <w:rsid w:val="000349C0"/>
    <w:rsid w:val="00040F6C"/>
    <w:rsid w:val="000503AC"/>
    <w:rsid w:val="00051BD4"/>
    <w:rsid w:val="00052FED"/>
    <w:rsid w:val="00053B98"/>
    <w:rsid w:val="00057564"/>
    <w:rsid w:val="00057A58"/>
    <w:rsid w:val="00057CC3"/>
    <w:rsid w:val="00066A13"/>
    <w:rsid w:val="000670D0"/>
    <w:rsid w:val="00070843"/>
    <w:rsid w:val="000718F8"/>
    <w:rsid w:val="00074311"/>
    <w:rsid w:val="000800BF"/>
    <w:rsid w:val="00081E62"/>
    <w:rsid w:val="00085C26"/>
    <w:rsid w:val="00086C85"/>
    <w:rsid w:val="00093A24"/>
    <w:rsid w:val="0009660B"/>
    <w:rsid w:val="000A0C4A"/>
    <w:rsid w:val="000B187C"/>
    <w:rsid w:val="000B275B"/>
    <w:rsid w:val="000B3F75"/>
    <w:rsid w:val="000B4330"/>
    <w:rsid w:val="000B5349"/>
    <w:rsid w:val="000D0A65"/>
    <w:rsid w:val="000D4AA8"/>
    <w:rsid w:val="000D4FD3"/>
    <w:rsid w:val="000D6991"/>
    <w:rsid w:val="000E5A0F"/>
    <w:rsid w:val="000F209F"/>
    <w:rsid w:val="00113E70"/>
    <w:rsid w:val="001165E1"/>
    <w:rsid w:val="001203DC"/>
    <w:rsid w:val="00126F81"/>
    <w:rsid w:val="0013026F"/>
    <w:rsid w:val="00130972"/>
    <w:rsid w:val="00130AFA"/>
    <w:rsid w:val="00142B89"/>
    <w:rsid w:val="00146212"/>
    <w:rsid w:val="00147D80"/>
    <w:rsid w:val="00153B5B"/>
    <w:rsid w:val="001542D5"/>
    <w:rsid w:val="00155717"/>
    <w:rsid w:val="001571EA"/>
    <w:rsid w:val="00157B10"/>
    <w:rsid w:val="001640E8"/>
    <w:rsid w:val="00164458"/>
    <w:rsid w:val="001656AA"/>
    <w:rsid w:val="00171E35"/>
    <w:rsid w:val="0017710D"/>
    <w:rsid w:val="0018590E"/>
    <w:rsid w:val="0019203A"/>
    <w:rsid w:val="00193952"/>
    <w:rsid w:val="001969B9"/>
    <w:rsid w:val="00197230"/>
    <w:rsid w:val="001A10CC"/>
    <w:rsid w:val="001A33C8"/>
    <w:rsid w:val="001A745A"/>
    <w:rsid w:val="001A7AE7"/>
    <w:rsid w:val="001C08E9"/>
    <w:rsid w:val="001C3AD4"/>
    <w:rsid w:val="001C7A02"/>
    <w:rsid w:val="001D38A5"/>
    <w:rsid w:val="001D61CB"/>
    <w:rsid w:val="001F4630"/>
    <w:rsid w:val="001F5B12"/>
    <w:rsid w:val="001F7172"/>
    <w:rsid w:val="002014D8"/>
    <w:rsid w:val="00204D4D"/>
    <w:rsid w:val="00212553"/>
    <w:rsid w:val="00213687"/>
    <w:rsid w:val="00215888"/>
    <w:rsid w:val="00233587"/>
    <w:rsid w:val="00233E8F"/>
    <w:rsid w:val="0023448B"/>
    <w:rsid w:val="002354A5"/>
    <w:rsid w:val="002371B2"/>
    <w:rsid w:val="00237653"/>
    <w:rsid w:val="00242331"/>
    <w:rsid w:val="00254533"/>
    <w:rsid w:val="00255E2A"/>
    <w:rsid w:val="0026259E"/>
    <w:rsid w:val="00263093"/>
    <w:rsid w:val="0026593E"/>
    <w:rsid w:val="00275988"/>
    <w:rsid w:val="002761C0"/>
    <w:rsid w:val="0028135D"/>
    <w:rsid w:val="0029015C"/>
    <w:rsid w:val="00292F1A"/>
    <w:rsid w:val="00293F22"/>
    <w:rsid w:val="00296D73"/>
    <w:rsid w:val="0029724A"/>
    <w:rsid w:val="002A03E1"/>
    <w:rsid w:val="002A1F61"/>
    <w:rsid w:val="002A2CB1"/>
    <w:rsid w:val="002A506B"/>
    <w:rsid w:val="002B2479"/>
    <w:rsid w:val="002B3B11"/>
    <w:rsid w:val="002B596F"/>
    <w:rsid w:val="002C3EA1"/>
    <w:rsid w:val="002D0C7A"/>
    <w:rsid w:val="002D3290"/>
    <w:rsid w:val="002D342C"/>
    <w:rsid w:val="002E1EDA"/>
    <w:rsid w:val="002E3B2A"/>
    <w:rsid w:val="002E3BFB"/>
    <w:rsid w:val="002F0D6D"/>
    <w:rsid w:val="002F2B0B"/>
    <w:rsid w:val="00303238"/>
    <w:rsid w:val="00312EDE"/>
    <w:rsid w:val="00315783"/>
    <w:rsid w:val="00323BDC"/>
    <w:rsid w:val="0032609D"/>
    <w:rsid w:val="0033276F"/>
    <w:rsid w:val="00336DC1"/>
    <w:rsid w:val="00347938"/>
    <w:rsid w:val="00353137"/>
    <w:rsid w:val="003572E1"/>
    <w:rsid w:val="003651ED"/>
    <w:rsid w:val="003675A0"/>
    <w:rsid w:val="00370E91"/>
    <w:rsid w:val="00374EB7"/>
    <w:rsid w:val="003829B7"/>
    <w:rsid w:val="0038352C"/>
    <w:rsid w:val="00394253"/>
    <w:rsid w:val="003A09DD"/>
    <w:rsid w:val="003A1658"/>
    <w:rsid w:val="003A46A4"/>
    <w:rsid w:val="003A479C"/>
    <w:rsid w:val="003B1D7F"/>
    <w:rsid w:val="003B27F4"/>
    <w:rsid w:val="003C047C"/>
    <w:rsid w:val="003C1657"/>
    <w:rsid w:val="003C18BE"/>
    <w:rsid w:val="003C3497"/>
    <w:rsid w:val="003C74E1"/>
    <w:rsid w:val="003E0A60"/>
    <w:rsid w:val="003F01C2"/>
    <w:rsid w:val="003F4211"/>
    <w:rsid w:val="004002EB"/>
    <w:rsid w:val="0040035C"/>
    <w:rsid w:val="00401541"/>
    <w:rsid w:val="00401F03"/>
    <w:rsid w:val="00404CD5"/>
    <w:rsid w:val="00412E94"/>
    <w:rsid w:val="00415314"/>
    <w:rsid w:val="0043168B"/>
    <w:rsid w:val="0043497C"/>
    <w:rsid w:val="0043510E"/>
    <w:rsid w:val="00436A84"/>
    <w:rsid w:val="00436EED"/>
    <w:rsid w:val="004440AE"/>
    <w:rsid w:val="00451F9B"/>
    <w:rsid w:val="004575E4"/>
    <w:rsid w:val="00457A27"/>
    <w:rsid w:val="00460188"/>
    <w:rsid w:val="004710FA"/>
    <w:rsid w:val="00483534"/>
    <w:rsid w:val="00484587"/>
    <w:rsid w:val="004864F0"/>
    <w:rsid w:val="0048742A"/>
    <w:rsid w:val="0049187F"/>
    <w:rsid w:val="004932A0"/>
    <w:rsid w:val="004A1FF8"/>
    <w:rsid w:val="004A2D15"/>
    <w:rsid w:val="004A64CA"/>
    <w:rsid w:val="004A73C7"/>
    <w:rsid w:val="004B15BA"/>
    <w:rsid w:val="004B6716"/>
    <w:rsid w:val="004B6D18"/>
    <w:rsid w:val="004C06EF"/>
    <w:rsid w:val="004D54F8"/>
    <w:rsid w:val="004E0701"/>
    <w:rsid w:val="004E23F0"/>
    <w:rsid w:val="004E51BC"/>
    <w:rsid w:val="004E7349"/>
    <w:rsid w:val="004E7769"/>
    <w:rsid w:val="004F4231"/>
    <w:rsid w:val="004F747F"/>
    <w:rsid w:val="00504BF6"/>
    <w:rsid w:val="0050643D"/>
    <w:rsid w:val="005145B4"/>
    <w:rsid w:val="0052564D"/>
    <w:rsid w:val="0053185D"/>
    <w:rsid w:val="005431C6"/>
    <w:rsid w:val="00547C0C"/>
    <w:rsid w:val="00551A21"/>
    <w:rsid w:val="0055348D"/>
    <w:rsid w:val="0056089F"/>
    <w:rsid w:val="00563127"/>
    <w:rsid w:val="00564FDE"/>
    <w:rsid w:val="00571E10"/>
    <w:rsid w:val="00575BC9"/>
    <w:rsid w:val="00583C90"/>
    <w:rsid w:val="00585556"/>
    <w:rsid w:val="00587E9B"/>
    <w:rsid w:val="0059140E"/>
    <w:rsid w:val="005969F5"/>
    <w:rsid w:val="00597F82"/>
    <w:rsid w:val="005A1AEC"/>
    <w:rsid w:val="005A4E01"/>
    <w:rsid w:val="005A55F5"/>
    <w:rsid w:val="005A5A33"/>
    <w:rsid w:val="005A6B0E"/>
    <w:rsid w:val="005B6E1E"/>
    <w:rsid w:val="005C147C"/>
    <w:rsid w:val="005D09D1"/>
    <w:rsid w:val="005D28A6"/>
    <w:rsid w:val="005D2E75"/>
    <w:rsid w:val="005D37B0"/>
    <w:rsid w:val="005D38CA"/>
    <w:rsid w:val="005D5F7F"/>
    <w:rsid w:val="005D61B6"/>
    <w:rsid w:val="005E0D81"/>
    <w:rsid w:val="005E676E"/>
    <w:rsid w:val="005E6C8D"/>
    <w:rsid w:val="005F2C5A"/>
    <w:rsid w:val="00602250"/>
    <w:rsid w:val="00602506"/>
    <w:rsid w:val="006026F1"/>
    <w:rsid w:val="0060343C"/>
    <w:rsid w:val="0061134C"/>
    <w:rsid w:val="00612BC8"/>
    <w:rsid w:val="00616011"/>
    <w:rsid w:val="00616FAE"/>
    <w:rsid w:val="006241FC"/>
    <w:rsid w:val="0062704E"/>
    <w:rsid w:val="006352D4"/>
    <w:rsid w:val="006366F2"/>
    <w:rsid w:val="00640728"/>
    <w:rsid w:val="006470AA"/>
    <w:rsid w:val="00662309"/>
    <w:rsid w:val="00662748"/>
    <w:rsid w:val="00667D4C"/>
    <w:rsid w:val="0067752D"/>
    <w:rsid w:val="00680CD3"/>
    <w:rsid w:val="00681A4D"/>
    <w:rsid w:val="0068638E"/>
    <w:rsid w:val="00687B2F"/>
    <w:rsid w:val="006922F6"/>
    <w:rsid w:val="006A2918"/>
    <w:rsid w:val="006A3342"/>
    <w:rsid w:val="006A38AE"/>
    <w:rsid w:val="006A51ED"/>
    <w:rsid w:val="006A6374"/>
    <w:rsid w:val="006B0455"/>
    <w:rsid w:val="006C17EC"/>
    <w:rsid w:val="006C5488"/>
    <w:rsid w:val="006D48FE"/>
    <w:rsid w:val="006D75C3"/>
    <w:rsid w:val="006E4838"/>
    <w:rsid w:val="006E4B90"/>
    <w:rsid w:val="006E572A"/>
    <w:rsid w:val="006E7BF4"/>
    <w:rsid w:val="00700626"/>
    <w:rsid w:val="00700A1B"/>
    <w:rsid w:val="00702335"/>
    <w:rsid w:val="00706744"/>
    <w:rsid w:val="00713BBC"/>
    <w:rsid w:val="0072503D"/>
    <w:rsid w:val="00726E65"/>
    <w:rsid w:val="00730316"/>
    <w:rsid w:val="007336A2"/>
    <w:rsid w:val="00735315"/>
    <w:rsid w:val="00740C2D"/>
    <w:rsid w:val="00743475"/>
    <w:rsid w:val="00746FA0"/>
    <w:rsid w:val="00751091"/>
    <w:rsid w:val="00752649"/>
    <w:rsid w:val="00755796"/>
    <w:rsid w:val="007558E9"/>
    <w:rsid w:val="007561A7"/>
    <w:rsid w:val="007615E6"/>
    <w:rsid w:val="0076205F"/>
    <w:rsid w:val="00762D50"/>
    <w:rsid w:val="00763AE0"/>
    <w:rsid w:val="00764264"/>
    <w:rsid w:val="00771A3A"/>
    <w:rsid w:val="00774410"/>
    <w:rsid w:val="007842B3"/>
    <w:rsid w:val="007870CA"/>
    <w:rsid w:val="00791074"/>
    <w:rsid w:val="007939BF"/>
    <w:rsid w:val="007941A4"/>
    <w:rsid w:val="00794ECD"/>
    <w:rsid w:val="0079527A"/>
    <w:rsid w:val="007969A8"/>
    <w:rsid w:val="007A1A89"/>
    <w:rsid w:val="007A329F"/>
    <w:rsid w:val="007A41CB"/>
    <w:rsid w:val="007B4B39"/>
    <w:rsid w:val="007B65C6"/>
    <w:rsid w:val="007B7884"/>
    <w:rsid w:val="007B7E39"/>
    <w:rsid w:val="007C4C1B"/>
    <w:rsid w:val="007D0B26"/>
    <w:rsid w:val="007E17AB"/>
    <w:rsid w:val="007E1D6D"/>
    <w:rsid w:val="007E39CD"/>
    <w:rsid w:val="007E416F"/>
    <w:rsid w:val="007F6FD3"/>
    <w:rsid w:val="007F7979"/>
    <w:rsid w:val="00816003"/>
    <w:rsid w:val="008201F8"/>
    <w:rsid w:val="0082681C"/>
    <w:rsid w:val="00831238"/>
    <w:rsid w:val="00831E0A"/>
    <w:rsid w:val="00834FE6"/>
    <w:rsid w:val="00837FD2"/>
    <w:rsid w:val="008435D3"/>
    <w:rsid w:val="00843DEA"/>
    <w:rsid w:val="008453F3"/>
    <w:rsid w:val="0085301F"/>
    <w:rsid w:val="0085523C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03AA"/>
    <w:rsid w:val="00882DF1"/>
    <w:rsid w:val="0088333B"/>
    <w:rsid w:val="00886661"/>
    <w:rsid w:val="008969B6"/>
    <w:rsid w:val="008A1128"/>
    <w:rsid w:val="008B3CD8"/>
    <w:rsid w:val="008C0183"/>
    <w:rsid w:val="008C1ED8"/>
    <w:rsid w:val="008C23B2"/>
    <w:rsid w:val="008D08BB"/>
    <w:rsid w:val="008D6139"/>
    <w:rsid w:val="008E0011"/>
    <w:rsid w:val="008E240B"/>
    <w:rsid w:val="008F395B"/>
    <w:rsid w:val="008F41FA"/>
    <w:rsid w:val="009042D3"/>
    <w:rsid w:val="0090655B"/>
    <w:rsid w:val="009068B6"/>
    <w:rsid w:val="0090713F"/>
    <w:rsid w:val="00914146"/>
    <w:rsid w:val="00915170"/>
    <w:rsid w:val="00915751"/>
    <w:rsid w:val="00916377"/>
    <w:rsid w:val="00922327"/>
    <w:rsid w:val="00927971"/>
    <w:rsid w:val="009379F7"/>
    <w:rsid w:val="00944CA8"/>
    <w:rsid w:val="009454C7"/>
    <w:rsid w:val="00945EA3"/>
    <w:rsid w:val="00954CCB"/>
    <w:rsid w:val="00961890"/>
    <w:rsid w:val="00964DA9"/>
    <w:rsid w:val="0096680F"/>
    <w:rsid w:val="009675C4"/>
    <w:rsid w:val="009704A6"/>
    <w:rsid w:val="00973393"/>
    <w:rsid w:val="00977E12"/>
    <w:rsid w:val="00981804"/>
    <w:rsid w:val="00985427"/>
    <w:rsid w:val="00986F88"/>
    <w:rsid w:val="0098731A"/>
    <w:rsid w:val="00991C8B"/>
    <w:rsid w:val="009953FB"/>
    <w:rsid w:val="00996F66"/>
    <w:rsid w:val="009A31ED"/>
    <w:rsid w:val="009B2377"/>
    <w:rsid w:val="009B4FFE"/>
    <w:rsid w:val="009B7B99"/>
    <w:rsid w:val="009E377F"/>
    <w:rsid w:val="009E37C9"/>
    <w:rsid w:val="009E57F9"/>
    <w:rsid w:val="009E60CB"/>
    <w:rsid w:val="009F0CB5"/>
    <w:rsid w:val="009F457F"/>
    <w:rsid w:val="00A03E4F"/>
    <w:rsid w:val="00A2113E"/>
    <w:rsid w:val="00A231A6"/>
    <w:rsid w:val="00A27271"/>
    <w:rsid w:val="00A31D27"/>
    <w:rsid w:val="00A3351E"/>
    <w:rsid w:val="00A34542"/>
    <w:rsid w:val="00A4109A"/>
    <w:rsid w:val="00A47BE2"/>
    <w:rsid w:val="00A51CB3"/>
    <w:rsid w:val="00A55F0D"/>
    <w:rsid w:val="00A61146"/>
    <w:rsid w:val="00A64769"/>
    <w:rsid w:val="00A66D30"/>
    <w:rsid w:val="00A67172"/>
    <w:rsid w:val="00A82F02"/>
    <w:rsid w:val="00A91801"/>
    <w:rsid w:val="00A92B50"/>
    <w:rsid w:val="00A97C44"/>
    <w:rsid w:val="00AA28B3"/>
    <w:rsid w:val="00AA5ECE"/>
    <w:rsid w:val="00AA7169"/>
    <w:rsid w:val="00AB0100"/>
    <w:rsid w:val="00AB3E17"/>
    <w:rsid w:val="00AB4438"/>
    <w:rsid w:val="00AB4D5F"/>
    <w:rsid w:val="00AB6C2A"/>
    <w:rsid w:val="00AC22A7"/>
    <w:rsid w:val="00AC420E"/>
    <w:rsid w:val="00AC50B9"/>
    <w:rsid w:val="00AC6438"/>
    <w:rsid w:val="00AE63B2"/>
    <w:rsid w:val="00AE6A14"/>
    <w:rsid w:val="00AE703A"/>
    <w:rsid w:val="00AE7EB8"/>
    <w:rsid w:val="00AF2869"/>
    <w:rsid w:val="00AF3302"/>
    <w:rsid w:val="00B00923"/>
    <w:rsid w:val="00B012D2"/>
    <w:rsid w:val="00B1290A"/>
    <w:rsid w:val="00B12977"/>
    <w:rsid w:val="00B154DA"/>
    <w:rsid w:val="00B247F0"/>
    <w:rsid w:val="00B27BA2"/>
    <w:rsid w:val="00B32E61"/>
    <w:rsid w:val="00B34A21"/>
    <w:rsid w:val="00B362FE"/>
    <w:rsid w:val="00B370D9"/>
    <w:rsid w:val="00B42868"/>
    <w:rsid w:val="00B43D89"/>
    <w:rsid w:val="00B45819"/>
    <w:rsid w:val="00B4586E"/>
    <w:rsid w:val="00B53760"/>
    <w:rsid w:val="00B53787"/>
    <w:rsid w:val="00B558CE"/>
    <w:rsid w:val="00B60672"/>
    <w:rsid w:val="00B712ED"/>
    <w:rsid w:val="00B713A4"/>
    <w:rsid w:val="00B84B8F"/>
    <w:rsid w:val="00B86B7C"/>
    <w:rsid w:val="00B90E7B"/>
    <w:rsid w:val="00B96280"/>
    <w:rsid w:val="00BA02A7"/>
    <w:rsid w:val="00BA5D40"/>
    <w:rsid w:val="00BA61C7"/>
    <w:rsid w:val="00BB29D2"/>
    <w:rsid w:val="00BB4681"/>
    <w:rsid w:val="00BC0400"/>
    <w:rsid w:val="00BC04AA"/>
    <w:rsid w:val="00BC5070"/>
    <w:rsid w:val="00BC6D78"/>
    <w:rsid w:val="00BC7A30"/>
    <w:rsid w:val="00BD3DB5"/>
    <w:rsid w:val="00BF2140"/>
    <w:rsid w:val="00BF30C8"/>
    <w:rsid w:val="00BF4541"/>
    <w:rsid w:val="00BF45FF"/>
    <w:rsid w:val="00BF6AAA"/>
    <w:rsid w:val="00C00427"/>
    <w:rsid w:val="00C00CEB"/>
    <w:rsid w:val="00C02989"/>
    <w:rsid w:val="00C02D1F"/>
    <w:rsid w:val="00C062D0"/>
    <w:rsid w:val="00C1008C"/>
    <w:rsid w:val="00C148A8"/>
    <w:rsid w:val="00C249E3"/>
    <w:rsid w:val="00C266D2"/>
    <w:rsid w:val="00C312D9"/>
    <w:rsid w:val="00C43222"/>
    <w:rsid w:val="00C45533"/>
    <w:rsid w:val="00C466A1"/>
    <w:rsid w:val="00C54C63"/>
    <w:rsid w:val="00C612F6"/>
    <w:rsid w:val="00C616E3"/>
    <w:rsid w:val="00C6436C"/>
    <w:rsid w:val="00C65DDE"/>
    <w:rsid w:val="00C66C80"/>
    <w:rsid w:val="00C66E15"/>
    <w:rsid w:val="00C67570"/>
    <w:rsid w:val="00C73DEE"/>
    <w:rsid w:val="00C85F4E"/>
    <w:rsid w:val="00C87200"/>
    <w:rsid w:val="00C90935"/>
    <w:rsid w:val="00CA1EF9"/>
    <w:rsid w:val="00CA3344"/>
    <w:rsid w:val="00CA3482"/>
    <w:rsid w:val="00CA4ED6"/>
    <w:rsid w:val="00CB0567"/>
    <w:rsid w:val="00CB0BDA"/>
    <w:rsid w:val="00CB1E09"/>
    <w:rsid w:val="00CB3852"/>
    <w:rsid w:val="00CB55E9"/>
    <w:rsid w:val="00CB7950"/>
    <w:rsid w:val="00CC1B2E"/>
    <w:rsid w:val="00CC3859"/>
    <w:rsid w:val="00CC532C"/>
    <w:rsid w:val="00CC7686"/>
    <w:rsid w:val="00CD4203"/>
    <w:rsid w:val="00CD5B7B"/>
    <w:rsid w:val="00CE0B8C"/>
    <w:rsid w:val="00CE1CBD"/>
    <w:rsid w:val="00CE549C"/>
    <w:rsid w:val="00D00B94"/>
    <w:rsid w:val="00D055FA"/>
    <w:rsid w:val="00D05C31"/>
    <w:rsid w:val="00D05F3D"/>
    <w:rsid w:val="00D1078C"/>
    <w:rsid w:val="00D15FB7"/>
    <w:rsid w:val="00D21391"/>
    <w:rsid w:val="00D214FE"/>
    <w:rsid w:val="00D225F8"/>
    <w:rsid w:val="00D22809"/>
    <w:rsid w:val="00D22C8B"/>
    <w:rsid w:val="00D23DB4"/>
    <w:rsid w:val="00D25CD5"/>
    <w:rsid w:val="00D3269D"/>
    <w:rsid w:val="00D34197"/>
    <w:rsid w:val="00D34FB5"/>
    <w:rsid w:val="00D5244A"/>
    <w:rsid w:val="00D52511"/>
    <w:rsid w:val="00D538F0"/>
    <w:rsid w:val="00D56B1A"/>
    <w:rsid w:val="00D57B82"/>
    <w:rsid w:val="00D61DD9"/>
    <w:rsid w:val="00D63DBA"/>
    <w:rsid w:val="00D66034"/>
    <w:rsid w:val="00D74EB1"/>
    <w:rsid w:val="00D77CC0"/>
    <w:rsid w:val="00D95A6C"/>
    <w:rsid w:val="00D96096"/>
    <w:rsid w:val="00D9634C"/>
    <w:rsid w:val="00D96B63"/>
    <w:rsid w:val="00DA3BF3"/>
    <w:rsid w:val="00DB0FCB"/>
    <w:rsid w:val="00DB5E34"/>
    <w:rsid w:val="00DC1D5D"/>
    <w:rsid w:val="00DC1F27"/>
    <w:rsid w:val="00DC79A4"/>
    <w:rsid w:val="00DD21DF"/>
    <w:rsid w:val="00DD2DB9"/>
    <w:rsid w:val="00DE04B8"/>
    <w:rsid w:val="00DE2606"/>
    <w:rsid w:val="00DE55BA"/>
    <w:rsid w:val="00DE57BC"/>
    <w:rsid w:val="00DF0BE2"/>
    <w:rsid w:val="00DF4DEE"/>
    <w:rsid w:val="00E0413F"/>
    <w:rsid w:val="00E118FB"/>
    <w:rsid w:val="00E126A6"/>
    <w:rsid w:val="00E21723"/>
    <w:rsid w:val="00E23E9F"/>
    <w:rsid w:val="00E271A9"/>
    <w:rsid w:val="00E31918"/>
    <w:rsid w:val="00E33935"/>
    <w:rsid w:val="00E44861"/>
    <w:rsid w:val="00E478AF"/>
    <w:rsid w:val="00E51C21"/>
    <w:rsid w:val="00E53CE5"/>
    <w:rsid w:val="00E57228"/>
    <w:rsid w:val="00E623D1"/>
    <w:rsid w:val="00E66A98"/>
    <w:rsid w:val="00E71740"/>
    <w:rsid w:val="00E71D39"/>
    <w:rsid w:val="00E81957"/>
    <w:rsid w:val="00E863D7"/>
    <w:rsid w:val="00E91A29"/>
    <w:rsid w:val="00E94563"/>
    <w:rsid w:val="00EA1B45"/>
    <w:rsid w:val="00EA2D0A"/>
    <w:rsid w:val="00EA6B45"/>
    <w:rsid w:val="00EA6E84"/>
    <w:rsid w:val="00EB1703"/>
    <w:rsid w:val="00EB1C94"/>
    <w:rsid w:val="00EC367E"/>
    <w:rsid w:val="00EC3EE1"/>
    <w:rsid w:val="00ED7D41"/>
    <w:rsid w:val="00EE1E18"/>
    <w:rsid w:val="00EF1BCA"/>
    <w:rsid w:val="00EF7D50"/>
    <w:rsid w:val="00F00AE1"/>
    <w:rsid w:val="00F02399"/>
    <w:rsid w:val="00F030EC"/>
    <w:rsid w:val="00F0458C"/>
    <w:rsid w:val="00F07C57"/>
    <w:rsid w:val="00F129D9"/>
    <w:rsid w:val="00F263C1"/>
    <w:rsid w:val="00F26650"/>
    <w:rsid w:val="00F3343E"/>
    <w:rsid w:val="00F3534E"/>
    <w:rsid w:val="00F36796"/>
    <w:rsid w:val="00F401C9"/>
    <w:rsid w:val="00F40480"/>
    <w:rsid w:val="00F430C6"/>
    <w:rsid w:val="00F43371"/>
    <w:rsid w:val="00F454B4"/>
    <w:rsid w:val="00F6055A"/>
    <w:rsid w:val="00F73F14"/>
    <w:rsid w:val="00F80081"/>
    <w:rsid w:val="00F8061C"/>
    <w:rsid w:val="00F833A5"/>
    <w:rsid w:val="00F93A98"/>
    <w:rsid w:val="00FA51EA"/>
    <w:rsid w:val="00FA539F"/>
    <w:rsid w:val="00FA56EA"/>
    <w:rsid w:val="00FA638A"/>
    <w:rsid w:val="00FB1892"/>
    <w:rsid w:val="00FB26ED"/>
    <w:rsid w:val="00FB5666"/>
    <w:rsid w:val="00FD2268"/>
    <w:rsid w:val="00FE0129"/>
    <w:rsid w:val="00FE0A43"/>
    <w:rsid w:val="00FE1350"/>
    <w:rsid w:val="00FE407C"/>
    <w:rsid w:val="00FE65C9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45C0E"/>
  <w15:docId w15:val="{42C0DE27-9BA7-4FA8-A100-B72C8218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  <w:style w:type="paragraph" w:styleId="a9">
    <w:name w:val="Balloon Text"/>
    <w:basedOn w:val="a"/>
    <w:link w:val="aa"/>
    <w:rsid w:val="00CB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B5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A2BA-B684-4AD9-9666-7748CBC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между Ассоциацией МО ИО и Иркутскм Профобъединением</vt:lpstr>
    </vt:vector>
  </TitlesOfParts>
  <Company>1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между Ассоциацией МО ИО и Иркутскм Профобъединением</dc:title>
  <dc:subject/>
  <dc:creator>Пользователь Windows</dc:creator>
  <cp:keywords>ассоциация муниципальных образований;соглашение</cp:keywords>
  <cp:lastModifiedBy>Kondr</cp:lastModifiedBy>
  <cp:revision>2</cp:revision>
  <cp:lastPrinted>2021-04-06T02:12:00Z</cp:lastPrinted>
  <dcterms:created xsi:type="dcterms:W3CDTF">2021-04-09T00:45:00Z</dcterms:created>
  <dcterms:modified xsi:type="dcterms:W3CDTF">2021-04-09T00:45:00Z</dcterms:modified>
</cp:coreProperties>
</file>